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A6A9" w14:textId="77777777" w:rsidR="002A6F2B" w:rsidRDefault="002A6F2B" w:rsidP="002A6F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D8666" w14:textId="77777777" w:rsidR="002A6F2B" w:rsidRDefault="002A6F2B" w:rsidP="002A6F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9CB34" w14:textId="77777777" w:rsidR="002A6F2B" w:rsidRDefault="002A6F2B" w:rsidP="002A6F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53CB1" w14:textId="39032B0C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A1FD3" wp14:editId="68023D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631FC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C3868AB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6B140C9C" w14:textId="77777777" w:rsidR="002A6F2B" w:rsidRDefault="002A6F2B" w:rsidP="002A6F2B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B34A81E" w14:textId="77777777" w:rsidR="002A6F2B" w:rsidRDefault="002A6F2B" w:rsidP="002A6F2B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227305" w14:textId="77777777" w:rsidR="002A6F2B" w:rsidRDefault="002A6F2B" w:rsidP="002A6F2B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AA364D9" w14:textId="77777777" w:rsidR="002A6F2B" w:rsidRDefault="002A6F2B" w:rsidP="002A6F2B">
      <w:pPr>
        <w:rPr>
          <w:rFonts w:ascii="Times New Roman" w:hAnsi="Times New Roman" w:cs="Times New Roman"/>
          <w:lang w:eastAsia="ru-RU"/>
        </w:rPr>
      </w:pPr>
    </w:p>
    <w:p w14:paraId="6960D775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5</w:t>
      </w:r>
    </w:p>
    <w:p w14:paraId="4336A2CF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210A9FB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7455C04C" w14:textId="77777777" w:rsidR="002A6F2B" w:rsidRDefault="002A6F2B" w:rsidP="002A6F2B">
      <w:pPr>
        <w:rPr>
          <w:rFonts w:ascii="Times New Roman" w:hAnsi="Times New Roman" w:cs="Times New Roman"/>
          <w:lang w:eastAsia="ru-RU"/>
        </w:rPr>
      </w:pPr>
    </w:p>
    <w:p w14:paraId="18BF13B4" w14:textId="02338229" w:rsidR="002A6F2B" w:rsidRPr="006D76A0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30</w:t>
      </w:r>
      <w:r w:rsidRPr="002A6F2B">
        <w:rPr>
          <w:rFonts w:ascii="Times New Roman" w:hAnsi="Times New Roman" w:cs="Times New Roman"/>
          <w:sz w:val="32"/>
          <w:szCs w:val="32"/>
        </w:rPr>
        <w:t>7</w:t>
      </w:r>
      <w:r w:rsidRPr="006D76A0">
        <w:rPr>
          <w:rFonts w:ascii="Times New Roman" w:hAnsi="Times New Roman" w:cs="Times New Roman"/>
          <w:sz w:val="32"/>
          <w:szCs w:val="32"/>
        </w:rPr>
        <w:t>688</w:t>
      </w:r>
    </w:p>
    <w:p w14:paraId="7563B009" w14:textId="77777777" w:rsidR="002A6F2B" w:rsidRDefault="002A6F2B" w:rsidP="002A6F2B">
      <w:pPr>
        <w:rPr>
          <w:rFonts w:ascii="Times New Roman" w:hAnsi="Times New Roman" w:cs="Times New Roman"/>
          <w:lang w:eastAsia="ru-RU"/>
        </w:rPr>
      </w:pPr>
    </w:p>
    <w:p w14:paraId="0C654CB2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C1338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ли:</w:t>
      </w:r>
    </w:p>
    <w:p w14:paraId="0CBA1AEC" w14:textId="67E4E07F" w:rsidR="002A6F2B" w:rsidRP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A6F2B">
        <w:rPr>
          <w:rFonts w:ascii="Times New Roman" w:hAnsi="Times New Roman" w:cs="Times New Roman"/>
          <w:sz w:val="24"/>
          <w:szCs w:val="24"/>
        </w:rPr>
        <w:t>30</w:t>
      </w:r>
    </w:p>
    <w:p w14:paraId="5AA77F76" w14:textId="50A4B073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е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уоджо</w:t>
      </w:r>
      <w:proofErr w:type="spellEnd"/>
    </w:p>
    <w:p w14:paraId="66D1C6C1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8C2C1BE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ев Александр Сергеевич</w:t>
      </w:r>
    </w:p>
    <w:p w14:paraId="028F5185" w14:textId="77777777" w:rsidR="002A6F2B" w:rsidRDefault="002A6F2B" w:rsidP="002A6F2B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371755" w14:textId="77777777" w:rsidR="002A6F2B" w:rsidRDefault="002A6F2B" w:rsidP="002A6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704AE" w14:textId="77777777" w:rsidR="002A6F2B" w:rsidRDefault="002A6F2B" w:rsidP="002A6F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B47CD" w14:textId="77777777" w:rsidR="002A6F2B" w:rsidRDefault="002A6F2B" w:rsidP="002A6F2B">
      <w:pPr>
        <w:rPr>
          <w:rFonts w:ascii="Times New Roman" w:hAnsi="Times New Roman" w:cs="Times New Roman"/>
          <w:sz w:val="28"/>
          <w:szCs w:val="28"/>
        </w:rPr>
      </w:pPr>
    </w:p>
    <w:p w14:paraId="168E4CFB" w14:textId="77777777" w:rsidR="002A6F2B" w:rsidRDefault="002A6F2B" w:rsidP="002A6F2B">
      <w:pPr>
        <w:rPr>
          <w:rFonts w:ascii="Times New Roman" w:hAnsi="Times New Roman" w:cs="Times New Roman"/>
          <w:sz w:val="28"/>
          <w:szCs w:val="28"/>
        </w:rPr>
      </w:pPr>
    </w:p>
    <w:p w14:paraId="6C2BF3ED" w14:textId="77777777" w:rsidR="002A6F2B" w:rsidRDefault="002A6F2B" w:rsidP="002A6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39B485" w14:textId="77777777" w:rsidR="002A6F2B" w:rsidRDefault="002A6F2B" w:rsidP="002A6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6B05782F" w14:textId="591211FA" w:rsidR="00D12B37" w:rsidRDefault="00D12B37"/>
    <w:p w14:paraId="25489ABC" w14:textId="6D64DBE3" w:rsidR="002A6F2B" w:rsidRDefault="002A6F2B"/>
    <w:p w14:paraId="51547924" w14:textId="30B846A7" w:rsidR="002A6F2B" w:rsidRDefault="002A6F2B"/>
    <w:p w14:paraId="287B2FB7" w14:textId="18E2380E" w:rsidR="002A6F2B" w:rsidRDefault="002A6F2B"/>
    <w:p w14:paraId="398D29E2" w14:textId="778C90CD" w:rsidR="002A6F2B" w:rsidRDefault="002A6F2B"/>
    <w:p w14:paraId="669BF02C" w14:textId="0759B0D0" w:rsidR="002A6F2B" w:rsidRDefault="002A6F2B"/>
    <w:p w14:paraId="1E7BFEA3" w14:textId="39E9602A" w:rsidR="002A6F2B" w:rsidRPr="002A6F2B" w:rsidRDefault="002A6F2B">
      <w:pPr>
        <w:rPr>
          <w:b/>
          <w:bCs/>
          <w:u w:val="single"/>
        </w:rPr>
      </w:pPr>
      <w:r w:rsidRPr="002A6F2B">
        <w:rPr>
          <w:b/>
          <w:bCs/>
          <w:u w:val="single"/>
        </w:rPr>
        <w:lastRenderedPageBreak/>
        <w:t>ВАРИАНТ</w:t>
      </w:r>
    </w:p>
    <w:p w14:paraId="602D74A4" w14:textId="77777777" w:rsidR="003A0198" w:rsidRDefault="002A6F2B">
      <w:r>
        <w:rPr>
          <w:noProof/>
        </w:rPr>
        <w:drawing>
          <wp:inline distT="0" distB="0" distL="0" distR="0" wp14:anchorId="617D71C8" wp14:editId="0A1AC769">
            <wp:extent cx="5731510" cy="30105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198">
        <w:t xml:space="preserve">  </w:t>
      </w:r>
    </w:p>
    <w:p w14:paraId="28F490F8" w14:textId="77777777" w:rsidR="003A0198" w:rsidRDefault="002A6F2B">
      <w:r>
        <w:rPr>
          <w:noProof/>
        </w:rPr>
        <w:drawing>
          <wp:inline distT="0" distB="0" distL="0" distR="0" wp14:anchorId="6E1761DE" wp14:editId="6AF64E92">
            <wp:extent cx="5731510" cy="3369405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36" cy="33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07CB" w14:textId="4AE0B109" w:rsidR="002A6F2B" w:rsidRDefault="002A6F2B">
      <w:r>
        <w:rPr>
          <w:noProof/>
        </w:rPr>
        <w:lastRenderedPageBreak/>
        <w:drawing>
          <wp:inline distT="0" distB="0" distL="0" distR="0" wp14:anchorId="72020A20" wp14:editId="6711087B">
            <wp:extent cx="5731510" cy="29216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95B1" w14:textId="3A8CF648" w:rsidR="002A6F2B" w:rsidRDefault="002A6F2B"/>
    <w:p w14:paraId="4CD0F28F" w14:textId="1195F3D0" w:rsidR="002A6F2B" w:rsidRDefault="002A6F2B">
      <w:pPr>
        <w:rPr>
          <w:b/>
          <w:bCs/>
          <w:sz w:val="24"/>
          <w:szCs w:val="24"/>
        </w:rPr>
      </w:pPr>
      <w:r w:rsidRPr="002A6F2B">
        <w:rPr>
          <w:b/>
          <w:bCs/>
          <w:sz w:val="24"/>
          <w:szCs w:val="24"/>
        </w:rPr>
        <w:t xml:space="preserve">Исходный код доступен по ссылке на </w:t>
      </w:r>
      <w:proofErr w:type="spellStart"/>
      <w:r w:rsidRPr="002A6F2B">
        <w:rPr>
          <w:b/>
          <w:bCs/>
          <w:sz w:val="24"/>
          <w:szCs w:val="24"/>
        </w:rPr>
        <w:t>github</w:t>
      </w:r>
      <w:proofErr w:type="spellEnd"/>
      <w:r w:rsidRPr="002A6F2B">
        <w:rPr>
          <w:b/>
          <w:bCs/>
          <w:sz w:val="24"/>
          <w:szCs w:val="24"/>
        </w:rPr>
        <w:t xml:space="preserve"> ниже:</w:t>
      </w:r>
    </w:p>
    <w:p w14:paraId="40B73ADE" w14:textId="487D77FF" w:rsidR="002A6F2B" w:rsidRDefault="00AA08CD">
      <w:pPr>
        <w:rPr>
          <w:sz w:val="24"/>
          <w:szCs w:val="24"/>
        </w:rPr>
      </w:pPr>
      <w:hyperlink r:id="rId9" w:history="1">
        <w:r w:rsidR="002A6F2B" w:rsidRPr="008F46F4">
          <w:rPr>
            <w:rStyle w:val="Hyperlink"/>
            <w:sz w:val="24"/>
            <w:szCs w:val="24"/>
            <w:lang w:val="en-CA"/>
          </w:rPr>
          <w:t>https</w:t>
        </w:r>
        <w:r w:rsidR="002A6F2B" w:rsidRPr="008F46F4">
          <w:rPr>
            <w:rStyle w:val="Hyperlink"/>
            <w:sz w:val="24"/>
            <w:szCs w:val="24"/>
          </w:rPr>
          <w:t>://</w:t>
        </w:r>
        <w:proofErr w:type="spellStart"/>
        <w:r w:rsidR="002A6F2B" w:rsidRPr="008F46F4">
          <w:rPr>
            <w:rStyle w:val="Hyperlink"/>
            <w:sz w:val="24"/>
            <w:szCs w:val="24"/>
            <w:lang w:val="en-CA"/>
          </w:rPr>
          <w:t>github</w:t>
        </w:r>
        <w:proofErr w:type="spellEnd"/>
        <w:r w:rsidR="002A6F2B" w:rsidRPr="008F46F4">
          <w:rPr>
            <w:rStyle w:val="Hyperlink"/>
            <w:sz w:val="24"/>
            <w:szCs w:val="24"/>
          </w:rPr>
          <w:t>.</w:t>
        </w:r>
        <w:r w:rsidR="002A6F2B" w:rsidRPr="008F46F4">
          <w:rPr>
            <w:rStyle w:val="Hyperlink"/>
            <w:sz w:val="24"/>
            <w:szCs w:val="24"/>
            <w:lang w:val="en-CA"/>
          </w:rPr>
          <w:t>com</w:t>
        </w:r>
        <w:r w:rsidR="002A6F2B" w:rsidRPr="008F46F4">
          <w:rPr>
            <w:rStyle w:val="Hyperlink"/>
            <w:sz w:val="24"/>
            <w:szCs w:val="24"/>
          </w:rPr>
          <w:t>/</w:t>
        </w:r>
        <w:r w:rsidR="002A6F2B" w:rsidRPr="008F46F4">
          <w:rPr>
            <w:rStyle w:val="Hyperlink"/>
            <w:sz w:val="24"/>
            <w:szCs w:val="24"/>
            <w:lang w:val="en-CA"/>
          </w:rPr>
          <w:t>Excel</w:t>
        </w:r>
        <w:r w:rsidR="002A6F2B" w:rsidRPr="008F46F4">
          <w:rPr>
            <w:rStyle w:val="Hyperlink"/>
            <w:sz w:val="24"/>
            <w:szCs w:val="24"/>
          </w:rPr>
          <w:t>7/</w:t>
        </w:r>
        <w:r w:rsidR="002A6F2B" w:rsidRPr="008F46F4">
          <w:rPr>
            <w:rStyle w:val="Hyperlink"/>
            <w:sz w:val="24"/>
            <w:szCs w:val="24"/>
            <w:lang w:val="en-CA"/>
          </w:rPr>
          <w:t>ITMO</w:t>
        </w:r>
        <w:r w:rsidR="002A6F2B" w:rsidRPr="008F46F4">
          <w:rPr>
            <w:rStyle w:val="Hyperlink"/>
            <w:sz w:val="24"/>
            <w:szCs w:val="24"/>
          </w:rPr>
          <w:t>_</w:t>
        </w:r>
        <w:r w:rsidR="002A6F2B" w:rsidRPr="008F46F4">
          <w:rPr>
            <w:rStyle w:val="Hyperlink"/>
            <w:sz w:val="24"/>
            <w:szCs w:val="24"/>
            <w:lang w:val="en-CA"/>
          </w:rPr>
          <w:t>LABS</w:t>
        </w:r>
        <w:r w:rsidR="002A6F2B" w:rsidRPr="008F46F4">
          <w:rPr>
            <w:rStyle w:val="Hyperlink"/>
            <w:sz w:val="24"/>
            <w:szCs w:val="24"/>
          </w:rPr>
          <w:t>/</w:t>
        </w:r>
        <w:r w:rsidR="002A6F2B" w:rsidRPr="008F46F4">
          <w:rPr>
            <w:rStyle w:val="Hyperlink"/>
            <w:sz w:val="24"/>
            <w:szCs w:val="24"/>
            <w:lang w:val="en-CA"/>
          </w:rPr>
          <w:t>tree</w:t>
        </w:r>
        <w:r w:rsidR="002A6F2B" w:rsidRPr="008F46F4">
          <w:rPr>
            <w:rStyle w:val="Hyperlink"/>
            <w:sz w:val="24"/>
            <w:szCs w:val="24"/>
          </w:rPr>
          <w:t>/</w:t>
        </w:r>
        <w:r w:rsidR="002A6F2B" w:rsidRPr="008F46F4">
          <w:rPr>
            <w:rStyle w:val="Hyperlink"/>
            <w:sz w:val="24"/>
            <w:szCs w:val="24"/>
            <w:lang w:val="en-CA"/>
          </w:rPr>
          <w:t>main</w:t>
        </w:r>
        <w:r w:rsidR="002A6F2B" w:rsidRPr="008F46F4">
          <w:rPr>
            <w:rStyle w:val="Hyperlink"/>
            <w:sz w:val="24"/>
            <w:szCs w:val="24"/>
          </w:rPr>
          <w:t>/</w:t>
        </w:r>
        <w:proofErr w:type="spellStart"/>
        <w:r w:rsidR="002A6F2B" w:rsidRPr="008F46F4">
          <w:rPr>
            <w:rStyle w:val="Hyperlink"/>
            <w:sz w:val="24"/>
            <w:szCs w:val="24"/>
            <w:lang w:val="en-CA"/>
          </w:rPr>
          <w:t>labwork</w:t>
        </w:r>
        <w:proofErr w:type="spellEnd"/>
        <w:r w:rsidR="002A6F2B" w:rsidRPr="008F46F4">
          <w:rPr>
            <w:rStyle w:val="Hyperlink"/>
            <w:sz w:val="24"/>
            <w:szCs w:val="24"/>
          </w:rPr>
          <w:t>5</w:t>
        </w:r>
      </w:hyperlink>
    </w:p>
    <w:p w14:paraId="5ABFE3B9" w14:textId="599B45ED" w:rsidR="002A6F2B" w:rsidRDefault="002A6F2B">
      <w:pPr>
        <w:rPr>
          <w:sz w:val="24"/>
          <w:szCs w:val="24"/>
        </w:rPr>
      </w:pPr>
    </w:p>
    <w:p w14:paraId="7A6FE61C" w14:textId="15194B81" w:rsidR="00645973" w:rsidRPr="00645973" w:rsidRDefault="00645973" w:rsidP="00645973">
      <w:pPr>
        <w:rPr>
          <w:b/>
          <w:bCs/>
          <w:sz w:val="24"/>
          <w:szCs w:val="24"/>
          <w:u w:val="single"/>
        </w:rPr>
      </w:pPr>
      <w:r w:rsidRPr="00645973">
        <w:rPr>
          <w:b/>
          <w:bCs/>
          <w:sz w:val="24"/>
          <w:szCs w:val="24"/>
          <w:u w:val="single"/>
        </w:rPr>
        <w:t>Вывод:</w:t>
      </w:r>
    </w:p>
    <w:p w14:paraId="34D673CF" w14:textId="69DCBE21" w:rsidR="00645973" w:rsidRPr="002A6F2B" w:rsidRDefault="00645973" w:rsidP="00645973">
      <w:pPr>
        <w:rPr>
          <w:sz w:val="24"/>
          <w:szCs w:val="24"/>
        </w:rPr>
      </w:pPr>
      <w:r w:rsidRPr="00645973">
        <w:rPr>
          <w:sz w:val="24"/>
          <w:szCs w:val="24"/>
        </w:rPr>
        <w:t xml:space="preserve">В ходе этой лабораторной работы мы узнали о среде сбора данных Java, а также узнали, как использовать </w:t>
      </w:r>
      <w:proofErr w:type="spellStart"/>
      <w:r w:rsidRPr="00645973">
        <w:rPr>
          <w:sz w:val="24"/>
          <w:szCs w:val="24"/>
        </w:rPr>
        <w:t>Javadoc</w:t>
      </w:r>
      <w:proofErr w:type="spellEnd"/>
      <w:r w:rsidRPr="00645973">
        <w:rPr>
          <w:sz w:val="24"/>
          <w:szCs w:val="24"/>
        </w:rPr>
        <w:t xml:space="preserve">, работать с потоками, файлами, интерфейсами </w:t>
      </w:r>
      <w:proofErr w:type="spellStart"/>
      <w:r w:rsidRPr="00645973">
        <w:rPr>
          <w:sz w:val="24"/>
          <w:szCs w:val="24"/>
        </w:rPr>
        <w:t>Comparable</w:t>
      </w:r>
      <w:proofErr w:type="spellEnd"/>
      <w:r w:rsidRPr="00645973">
        <w:rPr>
          <w:sz w:val="24"/>
          <w:szCs w:val="24"/>
        </w:rPr>
        <w:t xml:space="preserve"> и </w:t>
      </w:r>
      <w:proofErr w:type="spellStart"/>
      <w:r w:rsidRPr="00645973">
        <w:rPr>
          <w:sz w:val="24"/>
          <w:szCs w:val="24"/>
        </w:rPr>
        <w:t>Comparator</w:t>
      </w:r>
      <w:proofErr w:type="spellEnd"/>
      <w:r w:rsidRPr="00645973">
        <w:rPr>
          <w:sz w:val="24"/>
          <w:szCs w:val="24"/>
        </w:rPr>
        <w:t>.</w:t>
      </w:r>
    </w:p>
    <w:sectPr w:rsidR="00645973" w:rsidRPr="002A6F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91"/>
    <w:rsid w:val="002A6F2B"/>
    <w:rsid w:val="003A0198"/>
    <w:rsid w:val="004926D8"/>
    <w:rsid w:val="00645973"/>
    <w:rsid w:val="006D76A0"/>
    <w:rsid w:val="00AA08CD"/>
    <w:rsid w:val="00D12B37"/>
    <w:rsid w:val="00E0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BC03"/>
  <w15:chartTrackingRefBased/>
  <w15:docId w15:val="{7FB674FE-3315-4085-88D0-1130A2BE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2A6F2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2A6F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Excel7/ITMO_LABS/tree/main/labwork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CF10-5E1A-4626-8234-0CFD1A60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Enefu</dc:creator>
  <cp:keywords/>
  <dc:description/>
  <cp:lastModifiedBy>Нваджагу Точукву Эммануэль</cp:lastModifiedBy>
  <cp:revision>6</cp:revision>
  <dcterms:created xsi:type="dcterms:W3CDTF">2021-05-22T14:37:00Z</dcterms:created>
  <dcterms:modified xsi:type="dcterms:W3CDTF">2022-03-05T12:20:00Z</dcterms:modified>
</cp:coreProperties>
</file>